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D326A7" w:rsidRPr="00343F77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343F77" w:rsidRDefault="00EA1381" w:rsidP="00EF336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20C93A1">
                      <wp:simplePos x="0" y="0"/>
                      <wp:positionH relativeFrom="column">
                        <wp:posOffset>-1687830</wp:posOffset>
                      </wp:positionH>
                      <wp:positionV relativeFrom="paragraph">
                        <wp:posOffset>49530</wp:posOffset>
                      </wp:positionV>
                      <wp:extent cx="1080135" cy="1440180"/>
                      <wp:effectExtent l="6350" t="10795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5D1" w:rsidRPr="003C7376" w:rsidRDefault="00AB35D1" w:rsidP="00AB35D1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D0CECE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9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2.9pt;margin-top:3.9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RfJVEeEAAAAKAQAADwAAAGRycy9k&#10;b3ducmV2LnhtbEyPwU7DMBBE70j8g7VIXFDqNNC0hGyqCqjUAxda1LMbL0nUeB1ipwl/jznBaTXa&#10;0cybfD2ZVlyod41lhPksBkFcWt1whfBx2EYrEM4r1qq1TAjf5GBdXF/lKtN25He67H0lQgi7TCHU&#10;3neZlK6sySg3sx1x+H3a3igfZF9J3asxhJtWJnGcSqMaDg216ui5pvK8HwzC2dPr9mUwu83Xmz6M&#10;en7XHwdCvL2ZNk8gPE3+zwy/+AEdisB0sgNrJ1qEKEkXgd0jLMMJhuhxsQRxQkjuH1KQRS7/Tyh+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EXyVRHhAAAACg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AB35D1" w:rsidRPr="003C7376" w:rsidRDefault="00AB35D1" w:rsidP="00AB35D1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>
                              <w:rPr>
                                <w:color w:val="D0CECE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F77">
              <w:rPr>
                <w:rFonts w:ascii="Arial" w:hAnsi="Arial" w:cs="Arial"/>
                <w:sz w:val="20"/>
                <w:szCs w:val="20"/>
                <w:lang w:val="en-GB"/>
              </w:rPr>
              <w:t>Name, surname</w:t>
            </w: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343F77" w:rsidRDefault="00D326A7" w:rsidP="00AB35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F77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  <w:r w:rsidRPr="00343F77">
              <w:rPr>
                <w:rFonts w:ascii="Arial" w:hAnsi="Arial" w:cs="Arial"/>
                <w:sz w:val="16"/>
                <w:lang w:val="en-GB"/>
              </w:rPr>
              <w:t xml:space="preserve">(street, house number, flat number, </w:t>
            </w:r>
            <w:r w:rsidR="00AB35D1" w:rsidRPr="00343F77">
              <w:rPr>
                <w:rFonts w:ascii="Arial" w:hAnsi="Arial" w:cs="Arial"/>
                <w:sz w:val="16"/>
                <w:lang w:val="en-GB"/>
              </w:rPr>
              <w:t>city, country</w:t>
            </w:r>
            <w:r w:rsidRPr="00343F77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F77">
              <w:rPr>
                <w:rFonts w:ascii="Arial" w:hAnsi="Arial" w:cs="Arial"/>
                <w:sz w:val="20"/>
                <w:szCs w:val="20"/>
                <w:lang w:val="en-GB"/>
              </w:rPr>
              <w:t>Telephone number</w:t>
            </w: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A7" w:rsidRPr="00343F77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F77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address </w:t>
            </w:r>
          </w:p>
        </w:tc>
      </w:tr>
      <w:tr w:rsidR="00D326A7" w:rsidRPr="00343F77" w:rsidTr="00EF336F">
        <w:trPr>
          <w:trHeight w:val="68"/>
          <w:jc w:val="center"/>
        </w:trPr>
        <w:tc>
          <w:tcPr>
            <w:tcW w:w="5670" w:type="dxa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326A7" w:rsidRPr="00343F77" w:rsidRDefault="00D326A7" w:rsidP="00D326A7">
      <w:pPr>
        <w:rPr>
          <w:rFonts w:ascii="Arial" w:hAnsi="Arial" w:cs="Arial"/>
          <w:lang w:val="en-GB"/>
        </w:rPr>
      </w:pPr>
    </w:p>
    <w:p w:rsidR="00180E48" w:rsidRPr="00343F77" w:rsidRDefault="00180E48" w:rsidP="001A1C7D">
      <w:pPr>
        <w:spacing w:line="276" w:lineRule="auto"/>
        <w:rPr>
          <w:rFonts w:ascii="Arial" w:hAnsi="Arial" w:cs="Arial"/>
          <w:i/>
          <w:lang w:val="en-GB"/>
        </w:rPr>
      </w:pPr>
      <w:r w:rsidRPr="00343F77">
        <w:rPr>
          <w:rFonts w:ascii="Arial" w:hAnsi="Arial" w:cs="Arial"/>
          <w:highlight w:val="yellow"/>
          <w:lang w:val="en-GB"/>
        </w:rPr>
        <w:t xml:space="preserve">To Rector of Mykolas </w:t>
      </w:r>
      <w:proofErr w:type="spellStart"/>
      <w:r w:rsidRPr="00343F77">
        <w:rPr>
          <w:rFonts w:ascii="Arial" w:hAnsi="Arial" w:cs="Arial"/>
          <w:highlight w:val="yellow"/>
          <w:lang w:val="en-GB"/>
        </w:rPr>
        <w:t>Romeris</w:t>
      </w:r>
      <w:proofErr w:type="spellEnd"/>
      <w:r w:rsidRPr="00343F77">
        <w:rPr>
          <w:rFonts w:ascii="Arial" w:hAnsi="Arial" w:cs="Arial"/>
          <w:highlight w:val="yellow"/>
          <w:lang w:val="en-GB"/>
        </w:rPr>
        <w:t xml:space="preserve"> University/Vytautas Magnus University</w:t>
      </w:r>
    </w:p>
    <w:p w:rsidR="00D326A7" w:rsidRPr="00343F77" w:rsidRDefault="00D326A7" w:rsidP="001A1C7D">
      <w:pPr>
        <w:spacing w:line="276" w:lineRule="auto"/>
        <w:rPr>
          <w:rFonts w:ascii="Arial" w:hAnsi="Arial" w:cs="Arial"/>
          <w:lang w:val="en-GB"/>
        </w:rPr>
      </w:pPr>
    </w:p>
    <w:p w:rsidR="00D326A7" w:rsidRPr="00343F77" w:rsidRDefault="00D326A7" w:rsidP="001A1C7D">
      <w:pPr>
        <w:pStyle w:val="Heading1"/>
        <w:spacing w:line="276" w:lineRule="auto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>APPLICATION No. _____</w:t>
      </w:r>
      <w:r w:rsidR="00B3791F" w:rsidRPr="00343F77">
        <w:rPr>
          <w:rFonts w:ascii="Arial" w:hAnsi="Arial" w:cs="Arial"/>
          <w:lang w:val="en-GB"/>
        </w:rPr>
        <w:t>__</w:t>
      </w:r>
      <w:r w:rsidR="00AB35D1" w:rsidRPr="00343F77">
        <w:rPr>
          <w:rFonts w:ascii="Arial" w:hAnsi="Arial" w:cs="Arial"/>
          <w:lang w:val="en-GB"/>
        </w:rPr>
        <w:t>__</w:t>
      </w:r>
    </w:p>
    <w:p w:rsidR="00F4248D" w:rsidRPr="00343F77" w:rsidRDefault="00F4248D" w:rsidP="001A1C7D">
      <w:pPr>
        <w:spacing w:line="276" w:lineRule="auto"/>
        <w:jc w:val="center"/>
        <w:rPr>
          <w:rFonts w:ascii="Arial" w:hAnsi="Arial" w:cs="Arial"/>
          <w:lang w:val="en-GB"/>
        </w:rPr>
      </w:pPr>
    </w:p>
    <w:p w:rsidR="00D326A7" w:rsidRPr="00343F77" w:rsidRDefault="00D326A7" w:rsidP="001A1C7D">
      <w:pPr>
        <w:spacing w:line="276" w:lineRule="auto"/>
        <w:jc w:val="center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>-           -20</w:t>
      </w:r>
      <w:r w:rsidR="00EA1381" w:rsidRPr="00343F77">
        <w:rPr>
          <w:rFonts w:ascii="Arial" w:hAnsi="Arial" w:cs="Arial"/>
          <w:lang w:val="en-GB"/>
        </w:rPr>
        <w:t>2</w:t>
      </w:r>
      <w:r w:rsidR="00755E9F" w:rsidRPr="00343F77">
        <w:rPr>
          <w:rFonts w:ascii="Arial" w:hAnsi="Arial" w:cs="Arial"/>
          <w:lang w:val="en-GB"/>
        </w:rPr>
        <w:t>6</w:t>
      </w:r>
    </w:p>
    <w:p w:rsidR="00D326A7" w:rsidRPr="00343F77" w:rsidRDefault="00D326A7" w:rsidP="001A1C7D">
      <w:pPr>
        <w:spacing w:line="276" w:lineRule="auto"/>
        <w:jc w:val="center"/>
        <w:rPr>
          <w:rFonts w:ascii="Arial" w:hAnsi="Arial" w:cs="Arial"/>
          <w:lang w:val="en-GB"/>
        </w:rPr>
      </w:pPr>
    </w:p>
    <w:p w:rsidR="00E817C0" w:rsidRPr="00343F77" w:rsidRDefault="00D326A7" w:rsidP="00F041D1">
      <w:pPr>
        <w:spacing w:line="276" w:lineRule="auto"/>
        <w:ind w:firstLine="851"/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 xml:space="preserve">I request a permission to participate in the </w:t>
      </w:r>
      <w:r w:rsidR="00F041D1" w:rsidRPr="00343F77">
        <w:rPr>
          <w:rFonts w:ascii="Arial" w:hAnsi="Arial" w:cs="Arial"/>
          <w:lang w:val="en-GB"/>
        </w:rPr>
        <w:t xml:space="preserve">open </w:t>
      </w:r>
      <w:r w:rsidRPr="00343F77">
        <w:rPr>
          <w:rFonts w:ascii="Arial" w:hAnsi="Arial" w:cs="Arial"/>
          <w:lang w:val="en-GB"/>
        </w:rPr>
        <w:t>competition for doctoral studies</w:t>
      </w:r>
      <w:r w:rsidR="006E7F9C" w:rsidRPr="00343F77">
        <w:rPr>
          <w:rFonts w:ascii="Arial" w:hAnsi="Arial" w:cs="Arial"/>
          <w:lang w:val="en-GB"/>
        </w:rPr>
        <w:t xml:space="preserve"> in the field of Law Science</w:t>
      </w:r>
      <w:r w:rsidR="008F13EE" w:rsidRPr="00343F77">
        <w:rPr>
          <w:rFonts w:ascii="Arial" w:hAnsi="Arial" w:cs="Arial"/>
          <w:lang w:val="en-GB"/>
        </w:rPr>
        <w:t xml:space="preserve"> at</w:t>
      </w:r>
      <w:r w:rsidR="00E817C0" w:rsidRPr="00343F77">
        <w:rPr>
          <w:rFonts w:ascii="Arial" w:hAnsi="Arial" w:cs="Arial"/>
          <w:lang w:val="en-GB"/>
        </w:rPr>
        <w:t>:</w:t>
      </w:r>
      <w:r w:rsidR="00F041D1" w:rsidRPr="00343F77">
        <w:rPr>
          <w:rFonts w:ascii="Arial" w:hAnsi="Arial" w:cs="Arial"/>
          <w:lang w:val="en-GB"/>
        </w:rPr>
        <w:t xml:space="preserve"> </w:t>
      </w:r>
      <w:r w:rsidR="00E817C0" w:rsidRPr="00343F77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17C0"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="00E817C0" w:rsidRPr="00343F77">
        <w:rPr>
          <w:rFonts w:ascii="Arial" w:hAnsi="Arial" w:cs="Arial"/>
          <w:lang w:val="en-GB"/>
        </w:rPr>
        <w:fldChar w:fldCharType="end"/>
      </w:r>
      <w:bookmarkEnd w:id="0"/>
      <w:r w:rsidR="00E817C0" w:rsidRPr="00343F77">
        <w:rPr>
          <w:rFonts w:ascii="Arial" w:hAnsi="Arial" w:cs="Arial"/>
          <w:lang w:val="en-GB"/>
        </w:rPr>
        <w:t xml:space="preserve"> </w:t>
      </w:r>
      <w:r w:rsidR="008F13EE" w:rsidRPr="00343F77">
        <w:rPr>
          <w:rFonts w:ascii="Arial" w:hAnsi="Arial" w:cs="Arial"/>
          <w:lang w:val="en-GB"/>
        </w:rPr>
        <w:t xml:space="preserve">Mykolas </w:t>
      </w:r>
      <w:proofErr w:type="spellStart"/>
      <w:r w:rsidR="008F13EE" w:rsidRPr="00343F77">
        <w:rPr>
          <w:rFonts w:ascii="Arial" w:hAnsi="Arial" w:cs="Arial"/>
          <w:lang w:val="en-GB"/>
        </w:rPr>
        <w:t>Romeris</w:t>
      </w:r>
      <w:proofErr w:type="spellEnd"/>
      <w:r w:rsidR="008F13EE" w:rsidRPr="00343F77">
        <w:rPr>
          <w:rFonts w:ascii="Arial" w:hAnsi="Arial" w:cs="Arial"/>
          <w:lang w:val="en-GB"/>
        </w:rPr>
        <w:t xml:space="preserve"> University</w:t>
      </w:r>
      <w:r w:rsidR="00E817C0" w:rsidRPr="00343F77">
        <w:rPr>
          <w:rFonts w:ascii="Arial" w:hAnsi="Arial" w:cs="Arial"/>
          <w:lang w:val="en-GB"/>
        </w:rPr>
        <w:t>;</w:t>
      </w:r>
      <w:r w:rsidR="00BB5143" w:rsidRPr="00343F77">
        <w:rPr>
          <w:rFonts w:ascii="Arial" w:hAnsi="Arial" w:cs="Arial"/>
          <w:lang w:val="en-GB"/>
        </w:rPr>
        <w:t xml:space="preserve"> </w:t>
      </w:r>
      <w:r w:rsidR="00E817C0" w:rsidRPr="00343F77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817C0"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="00E817C0" w:rsidRPr="00343F77">
        <w:rPr>
          <w:rFonts w:ascii="Arial" w:hAnsi="Arial" w:cs="Arial"/>
          <w:lang w:val="en-GB"/>
        </w:rPr>
        <w:fldChar w:fldCharType="end"/>
      </w:r>
      <w:bookmarkEnd w:id="1"/>
      <w:r w:rsidR="00E817C0" w:rsidRPr="00343F77">
        <w:rPr>
          <w:rFonts w:ascii="Arial" w:hAnsi="Arial" w:cs="Arial"/>
          <w:lang w:val="en-GB"/>
        </w:rPr>
        <w:t xml:space="preserve"> </w:t>
      </w:r>
      <w:r w:rsidR="008F13EE" w:rsidRPr="00343F77">
        <w:rPr>
          <w:rFonts w:ascii="Arial" w:hAnsi="Arial" w:cs="Arial"/>
          <w:lang w:val="en-GB"/>
        </w:rPr>
        <w:t>Vytautas Magnus University</w:t>
      </w:r>
      <w:r w:rsidR="00E817C0" w:rsidRPr="00343F77">
        <w:rPr>
          <w:rFonts w:ascii="Arial" w:hAnsi="Arial" w:cs="Arial"/>
          <w:lang w:val="en-GB"/>
        </w:rPr>
        <w:t>.</w:t>
      </w:r>
    </w:p>
    <w:p w:rsidR="00BB5143" w:rsidRPr="00343F77" w:rsidRDefault="00BB5143" w:rsidP="001A1C7D">
      <w:pPr>
        <w:spacing w:line="276" w:lineRule="auto"/>
        <w:jc w:val="both"/>
        <w:rPr>
          <w:rFonts w:ascii="Arial" w:hAnsi="Arial" w:cs="Arial"/>
          <w:lang w:val="en-GB"/>
        </w:rPr>
      </w:pPr>
    </w:p>
    <w:p w:rsidR="001A1C7D" w:rsidRPr="00343F77" w:rsidRDefault="00351F50" w:rsidP="001A1C7D">
      <w:pPr>
        <w:spacing w:line="276" w:lineRule="auto"/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 xml:space="preserve">I </w:t>
      </w:r>
      <w:r w:rsidR="00343F77" w:rsidRPr="00343F77">
        <w:rPr>
          <w:rFonts w:ascii="Arial" w:hAnsi="Arial" w:cs="Arial"/>
          <w:lang w:val="en-GB"/>
        </w:rPr>
        <w:t>would like t</w:t>
      </w:r>
      <w:r w:rsidRPr="00343F77">
        <w:rPr>
          <w:rFonts w:ascii="Arial" w:hAnsi="Arial" w:cs="Arial"/>
          <w:lang w:val="en-GB"/>
        </w:rPr>
        <w:t>o study in doctoral studies</w:t>
      </w:r>
      <w:r w:rsidR="001A1C7D" w:rsidRPr="00343F77">
        <w:rPr>
          <w:rFonts w:ascii="Arial" w:hAnsi="Arial" w:cs="Arial"/>
          <w:lang w:val="en-GB"/>
        </w:rPr>
        <w:t xml:space="preserve"> (</w:t>
      </w:r>
      <w:r w:rsidRPr="00343F77">
        <w:rPr>
          <w:rFonts w:ascii="Arial" w:hAnsi="Arial" w:cs="Arial"/>
          <w:i/>
          <w:lang w:val="en-GB"/>
        </w:rPr>
        <w:t>check all the relevant boxes</w:t>
      </w:r>
      <w:r w:rsidR="001A1C7D" w:rsidRPr="00343F77">
        <w:rPr>
          <w:rFonts w:ascii="Arial" w:hAnsi="Arial" w:cs="Arial"/>
          <w:lang w:val="en-GB"/>
        </w:rPr>
        <w:t>):</w:t>
      </w:r>
    </w:p>
    <w:p w:rsidR="001A1C7D" w:rsidRPr="00343F77" w:rsidRDefault="001A1C7D" w:rsidP="001A1C7D">
      <w:pPr>
        <w:spacing w:line="276" w:lineRule="auto"/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Pr="00343F77">
        <w:rPr>
          <w:rFonts w:ascii="Arial" w:hAnsi="Arial" w:cs="Arial"/>
          <w:lang w:val="en-GB"/>
        </w:rPr>
        <w:fldChar w:fldCharType="end"/>
      </w:r>
      <w:r w:rsidRPr="00343F77">
        <w:rPr>
          <w:rFonts w:ascii="Arial" w:hAnsi="Arial" w:cs="Arial"/>
          <w:lang w:val="en-GB"/>
        </w:rPr>
        <w:t xml:space="preserve"> </w:t>
      </w:r>
      <w:r w:rsidR="00351F50" w:rsidRPr="00343F77">
        <w:rPr>
          <w:rFonts w:ascii="Arial" w:hAnsi="Arial" w:cs="Arial"/>
          <w:lang w:val="en-GB"/>
        </w:rPr>
        <w:t>full-time</w:t>
      </w:r>
      <w:r w:rsidRPr="00343F77">
        <w:rPr>
          <w:rFonts w:ascii="Arial" w:hAnsi="Arial" w:cs="Arial"/>
          <w:lang w:val="en-GB"/>
        </w:rPr>
        <w:t xml:space="preserve">; </w:t>
      </w:r>
      <w:r w:rsidRPr="00343F77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Pr="00343F77">
        <w:rPr>
          <w:rFonts w:ascii="Arial" w:hAnsi="Arial" w:cs="Arial"/>
          <w:lang w:val="en-GB"/>
        </w:rPr>
        <w:fldChar w:fldCharType="end"/>
      </w:r>
      <w:r w:rsidRPr="00343F77">
        <w:rPr>
          <w:rFonts w:ascii="Arial" w:hAnsi="Arial" w:cs="Arial"/>
          <w:lang w:val="en-GB"/>
        </w:rPr>
        <w:t xml:space="preserve"> </w:t>
      </w:r>
      <w:r w:rsidR="00351F50" w:rsidRPr="00343F77">
        <w:rPr>
          <w:rFonts w:ascii="Arial" w:hAnsi="Arial" w:cs="Arial"/>
          <w:lang w:val="en-GB"/>
        </w:rPr>
        <w:t>part-time</w:t>
      </w:r>
      <w:r w:rsidRPr="00343F77">
        <w:rPr>
          <w:rFonts w:ascii="Arial" w:hAnsi="Arial" w:cs="Arial"/>
          <w:lang w:val="en-GB"/>
        </w:rPr>
        <w:t>;</w:t>
      </w:r>
    </w:p>
    <w:p w:rsidR="001A1C7D" w:rsidRPr="00343F77" w:rsidRDefault="001A1C7D" w:rsidP="001A1C7D">
      <w:pPr>
        <w:spacing w:line="276" w:lineRule="auto"/>
        <w:jc w:val="both"/>
        <w:rPr>
          <w:rFonts w:ascii="Arial" w:hAnsi="Arial" w:cs="Arial"/>
          <w:lang w:val="en-GB"/>
        </w:rPr>
      </w:pPr>
    </w:p>
    <w:p w:rsidR="001A1C7D" w:rsidRPr="00343F77" w:rsidRDefault="001A1C7D" w:rsidP="001A1C7D">
      <w:pPr>
        <w:spacing w:line="276" w:lineRule="auto"/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Pr="00343F77">
        <w:rPr>
          <w:rFonts w:ascii="Arial" w:hAnsi="Arial" w:cs="Arial"/>
          <w:lang w:val="en-GB"/>
        </w:rPr>
        <w:fldChar w:fldCharType="end"/>
      </w:r>
      <w:r w:rsidRPr="00343F77">
        <w:rPr>
          <w:rFonts w:ascii="Arial" w:hAnsi="Arial" w:cs="Arial"/>
          <w:lang w:val="en-GB"/>
        </w:rPr>
        <w:t xml:space="preserve"> </w:t>
      </w:r>
      <w:r w:rsidR="00351F50" w:rsidRPr="00343F77">
        <w:rPr>
          <w:rFonts w:ascii="Arial" w:hAnsi="Arial" w:cs="Arial"/>
          <w:lang w:val="en-GB"/>
        </w:rPr>
        <w:t>in a state-funded place</w:t>
      </w:r>
      <w:r w:rsidRPr="00343F77">
        <w:rPr>
          <w:rFonts w:ascii="Arial" w:hAnsi="Arial" w:cs="Arial"/>
          <w:lang w:val="en-GB"/>
        </w:rPr>
        <w:t xml:space="preserve">; </w:t>
      </w:r>
      <w:r w:rsidRPr="00343F77"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3F77">
        <w:rPr>
          <w:rFonts w:ascii="Arial" w:hAnsi="Arial" w:cs="Arial"/>
          <w:lang w:val="en-GB"/>
        </w:rPr>
        <w:instrText xml:space="preserve"> FORMCHECKBOX </w:instrText>
      </w:r>
      <w:r w:rsidR="003A767A">
        <w:rPr>
          <w:rFonts w:ascii="Arial" w:hAnsi="Arial" w:cs="Arial"/>
          <w:lang w:val="en-GB"/>
        </w:rPr>
      </w:r>
      <w:r w:rsidR="003A767A">
        <w:rPr>
          <w:rFonts w:ascii="Arial" w:hAnsi="Arial" w:cs="Arial"/>
          <w:lang w:val="en-GB"/>
        </w:rPr>
        <w:fldChar w:fldCharType="separate"/>
      </w:r>
      <w:r w:rsidRPr="00343F77">
        <w:rPr>
          <w:rFonts w:ascii="Arial" w:hAnsi="Arial" w:cs="Arial"/>
          <w:lang w:val="en-GB"/>
        </w:rPr>
        <w:fldChar w:fldCharType="end"/>
      </w:r>
      <w:r w:rsidRPr="00343F77">
        <w:rPr>
          <w:rFonts w:ascii="Arial" w:hAnsi="Arial" w:cs="Arial"/>
          <w:lang w:val="en-GB"/>
        </w:rPr>
        <w:t xml:space="preserve"> </w:t>
      </w:r>
      <w:r w:rsidR="00351F50" w:rsidRPr="00343F77">
        <w:rPr>
          <w:rFonts w:ascii="Arial" w:hAnsi="Arial" w:cs="Arial"/>
          <w:lang w:val="en-GB"/>
        </w:rPr>
        <w:t>in a non-state funded place</w:t>
      </w:r>
      <w:r w:rsidRPr="00343F77">
        <w:rPr>
          <w:rFonts w:ascii="Arial" w:hAnsi="Arial" w:cs="Arial"/>
          <w:lang w:val="en-GB"/>
        </w:rPr>
        <w:t xml:space="preserve"> (</w:t>
      </w:r>
      <w:r w:rsidR="00351F50" w:rsidRPr="00343F77">
        <w:rPr>
          <w:rFonts w:ascii="Arial" w:hAnsi="Arial" w:cs="Arial"/>
          <w:lang w:val="en-GB"/>
        </w:rPr>
        <w:t>if you agree to pay the tuition fee set by the University)</w:t>
      </w:r>
      <w:r w:rsidRPr="00343F77">
        <w:rPr>
          <w:rFonts w:ascii="Arial" w:hAnsi="Arial" w:cs="Arial"/>
          <w:lang w:val="en-GB"/>
        </w:rPr>
        <w:t>.</w:t>
      </w:r>
    </w:p>
    <w:p w:rsidR="00BB5143" w:rsidRPr="00343F77" w:rsidRDefault="00BB5143" w:rsidP="001A1C7D">
      <w:pPr>
        <w:spacing w:line="276" w:lineRule="auto"/>
        <w:jc w:val="both"/>
        <w:rPr>
          <w:rFonts w:ascii="Arial" w:hAnsi="Arial" w:cs="Arial"/>
          <w:lang w:val="en-GB"/>
        </w:rPr>
      </w:pPr>
    </w:p>
    <w:p w:rsidR="00D326A7" w:rsidRPr="00343F77" w:rsidRDefault="00D326A7" w:rsidP="001A1C7D">
      <w:pPr>
        <w:spacing w:line="276" w:lineRule="auto"/>
        <w:ind w:firstLine="426"/>
        <w:jc w:val="both"/>
        <w:rPr>
          <w:rFonts w:ascii="Arial" w:hAnsi="Arial" w:cs="Arial"/>
          <w:bCs/>
          <w:lang w:val="en-GB"/>
        </w:rPr>
      </w:pPr>
      <w:r w:rsidRPr="00343F77">
        <w:rPr>
          <w:rFonts w:ascii="Arial" w:hAnsi="Arial" w:cs="Arial"/>
          <w:lang w:val="en-GB"/>
        </w:rPr>
        <w:t xml:space="preserve">I choose </w:t>
      </w:r>
      <w:r w:rsidRPr="00343F77">
        <w:rPr>
          <w:rFonts w:ascii="Arial" w:hAnsi="Arial" w:cs="Arial"/>
          <w:bCs/>
          <w:lang w:val="en-GB"/>
        </w:rPr>
        <w:t>the following topic(s)</w:t>
      </w:r>
      <w:r w:rsidRPr="00343F77">
        <w:rPr>
          <w:rStyle w:val="FootnoteReference"/>
          <w:rFonts w:ascii="Arial" w:eastAsia="Arial Unicode MS" w:hAnsi="Arial" w:cs="Arial"/>
          <w:bCs/>
          <w:lang w:val="en-GB"/>
        </w:rPr>
        <w:footnoteReference w:id="1"/>
      </w:r>
      <w:r w:rsidRPr="00343F77">
        <w:rPr>
          <w:rFonts w:ascii="Arial" w:hAnsi="Arial" w:cs="Arial"/>
          <w:bCs/>
          <w:lang w:val="en-GB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55"/>
        <w:gridCol w:w="1701"/>
      </w:tblGrid>
      <w:tr w:rsidR="008F13EE" w:rsidRPr="00343F77" w:rsidTr="002209E1">
        <w:trPr>
          <w:trHeight w:val="473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8F13EE" w:rsidRPr="00343F77" w:rsidRDefault="008F13EE" w:rsidP="001A1C7D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Top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3EE" w:rsidRPr="00343F77" w:rsidRDefault="008F13EE" w:rsidP="001A1C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43F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osen topic(s) (please specify priority as </w:t>
            </w:r>
          </w:p>
          <w:p w:rsidR="008F13EE" w:rsidRPr="00343F77" w:rsidRDefault="008F13EE" w:rsidP="001A1C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F77">
              <w:rPr>
                <w:rFonts w:ascii="Arial" w:hAnsi="Arial" w:cs="Arial"/>
                <w:b/>
                <w:sz w:val="18"/>
                <w:szCs w:val="18"/>
                <w:lang w:val="en-GB"/>
              </w:rPr>
              <w:t>No. 1 and 2)</w:t>
            </w:r>
          </w:p>
        </w:tc>
      </w:tr>
      <w:tr w:rsidR="00FB14DA" w:rsidRPr="00343F77" w:rsidTr="002209E1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041D1" w:rsidRPr="00343F77" w:rsidRDefault="00FB14DA" w:rsidP="00F041D1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1.</w:t>
            </w:r>
          </w:p>
        </w:tc>
        <w:tc>
          <w:tcPr>
            <w:tcW w:w="7655" w:type="dxa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The Transformation of Human Rights</w:t>
            </w:r>
          </w:p>
        </w:tc>
        <w:tc>
          <w:tcPr>
            <w:tcW w:w="1701" w:type="dxa"/>
          </w:tcPr>
          <w:p w:rsidR="00FB14DA" w:rsidRPr="00343F77" w:rsidRDefault="00FB14DA" w:rsidP="001A1C7D">
            <w:pPr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FB14DA" w:rsidRPr="00343F77" w:rsidTr="002209E1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2.</w:t>
            </w:r>
          </w:p>
        </w:tc>
        <w:tc>
          <w:tcPr>
            <w:tcW w:w="7655" w:type="dxa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Democracy, Society, and the Rule of Law</w:t>
            </w:r>
          </w:p>
        </w:tc>
        <w:tc>
          <w:tcPr>
            <w:tcW w:w="1701" w:type="dxa"/>
          </w:tcPr>
          <w:p w:rsidR="00FB14DA" w:rsidRPr="00343F77" w:rsidRDefault="00FB14DA" w:rsidP="001A1C7D">
            <w:pPr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FB14DA" w:rsidRPr="00343F77" w:rsidTr="002209E1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3.</w:t>
            </w:r>
          </w:p>
        </w:tc>
        <w:tc>
          <w:tcPr>
            <w:tcW w:w="7655" w:type="dxa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Studies on the Relationship between Law, Sustainability and Technology</w:t>
            </w:r>
          </w:p>
        </w:tc>
        <w:tc>
          <w:tcPr>
            <w:tcW w:w="1701" w:type="dxa"/>
          </w:tcPr>
          <w:p w:rsidR="00FB14DA" w:rsidRPr="00343F77" w:rsidRDefault="00FB14DA" w:rsidP="001A1C7D">
            <w:pPr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FB14DA" w:rsidRPr="00343F77" w:rsidTr="002209E1">
        <w:trPr>
          <w:trHeight w:val="28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4.</w:t>
            </w:r>
          </w:p>
        </w:tc>
        <w:tc>
          <w:tcPr>
            <w:tcW w:w="7655" w:type="dxa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Research on More Effective and Better Quality Justice</w:t>
            </w:r>
          </w:p>
        </w:tc>
        <w:tc>
          <w:tcPr>
            <w:tcW w:w="1701" w:type="dxa"/>
          </w:tcPr>
          <w:p w:rsidR="00FB14DA" w:rsidRPr="00343F77" w:rsidRDefault="00FB14DA" w:rsidP="001A1C7D">
            <w:pPr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FB14DA" w:rsidRPr="00343F77" w:rsidTr="002209E1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5.</w:t>
            </w:r>
          </w:p>
        </w:tc>
        <w:tc>
          <w:tcPr>
            <w:tcW w:w="7655" w:type="dxa"/>
          </w:tcPr>
          <w:p w:rsidR="00FB14DA" w:rsidRPr="00343F77" w:rsidRDefault="00FB14DA" w:rsidP="001A1C7D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343F77">
              <w:rPr>
                <w:rFonts w:ascii="Arial" w:hAnsi="Arial" w:cs="Arial"/>
                <w:sz w:val="23"/>
                <w:szCs w:val="23"/>
                <w:lang w:val="en-GB"/>
              </w:rPr>
              <w:t>Safety Studies</w:t>
            </w:r>
          </w:p>
        </w:tc>
        <w:tc>
          <w:tcPr>
            <w:tcW w:w="1701" w:type="dxa"/>
          </w:tcPr>
          <w:p w:rsidR="00FB14DA" w:rsidRPr="00343F77" w:rsidRDefault="00FB14DA" w:rsidP="001A1C7D">
            <w:pPr>
              <w:spacing w:line="276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</w:tbl>
    <w:p w:rsidR="00EB3251" w:rsidRPr="00343F77" w:rsidRDefault="00EB3251" w:rsidP="001A1C7D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lang w:val="en-GB"/>
        </w:rPr>
      </w:pPr>
    </w:p>
    <w:p w:rsidR="00EB3251" w:rsidRPr="00343F77" w:rsidRDefault="00EB3251" w:rsidP="001A1C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lang w:val="en-GB"/>
        </w:rPr>
      </w:pPr>
      <w:r w:rsidRPr="00343F77">
        <w:rPr>
          <w:rFonts w:ascii="Arial" w:hAnsi="Arial" w:cs="Arial"/>
          <w:b/>
          <w:lang w:val="en-GB"/>
        </w:rPr>
        <w:t xml:space="preserve">Preliminary topic of </w:t>
      </w:r>
      <w:r w:rsidR="00046B6E" w:rsidRPr="00343F77">
        <w:rPr>
          <w:rFonts w:ascii="Arial" w:hAnsi="Arial" w:cs="Arial"/>
          <w:b/>
          <w:lang w:val="en-GB"/>
        </w:rPr>
        <w:t xml:space="preserve">the </w:t>
      </w:r>
      <w:r w:rsidRPr="00343F77">
        <w:rPr>
          <w:rFonts w:ascii="Arial" w:hAnsi="Arial" w:cs="Arial"/>
          <w:b/>
          <w:lang w:val="en-GB"/>
        </w:rPr>
        <w:t xml:space="preserve">scientific research project: </w:t>
      </w:r>
    </w:p>
    <w:p w:rsidR="00F4248D" w:rsidRPr="00343F77" w:rsidRDefault="00F4248D" w:rsidP="001A1C7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lang w:val="en-GB"/>
        </w:rPr>
      </w:pPr>
    </w:p>
    <w:p w:rsidR="00B3791F" w:rsidRPr="00343F77" w:rsidRDefault="00B3791F" w:rsidP="001A1C7D">
      <w:pPr>
        <w:spacing w:before="120" w:line="276" w:lineRule="auto"/>
        <w:jc w:val="both"/>
        <w:rPr>
          <w:rFonts w:ascii="Arial" w:hAnsi="Arial" w:cs="Arial"/>
          <w:b/>
          <w:lang w:val="en-GB"/>
        </w:rPr>
      </w:pPr>
      <w:r w:rsidRPr="00343F77">
        <w:rPr>
          <w:rFonts w:ascii="Arial" w:hAnsi="Arial" w:cs="Arial"/>
          <w:b/>
          <w:lang w:val="en-GB"/>
        </w:rPr>
        <w:t>I graduated from bachelor’s study programme (please do not fill in if you obtained a single cycle degree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923"/>
      </w:tblGrid>
      <w:tr w:rsidR="00B3791F" w:rsidRPr="00343F77" w:rsidTr="00F041D1">
        <w:trPr>
          <w:trHeight w:val="460"/>
        </w:trPr>
        <w:tc>
          <w:tcPr>
            <w:tcW w:w="4111" w:type="dxa"/>
          </w:tcPr>
          <w:p w:rsidR="00B3791F" w:rsidRPr="00343F77" w:rsidRDefault="002209E1" w:rsidP="00F041D1">
            <w:pPr>
              <w:spacing w:before="120"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Name of higher education i</w:t>
            </w:r>
            <w:r w:rsidR="00B3791F" w:rsidRPr="00343F77">
              <w:rPr>
                <w:rFonts w:ascii="Arial" w:hAnsi="Arial" w:cs="Arial"/>
                <w:lang w:val="en-GB"/>
              </w:rPr>
              <w:t>nstitution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B3791F" w:rsidRPr="00343F77" w:rsidRDefault="00B3791F" w:rsidP="001A1C7D">
            <w:pPr>
              <w:spacing w:before="12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3791F" w:rsidRPr="00343F77" w:rsidTr="00F041D1">
        <w:trPr>
          <w:trHeight w:val="318"/>
        </w:trPr>
        <w:tc>
          <w:tcPr>
            <w:tcW w:w="4111" w:type="dxa"/>
          </w:tcPr>
          <w:p w:rsidR="00B3791F" w:rsidRPr="00343F77" w:rsidRDefault="00B3791F" w:rsidP="00F041D1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 xml:space="preserve">Qualification degree           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B3791F" w:rsidRPr="00343F77" w:rsidRDefault="00B3791F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3791F" w:rsidRPr="00343F77" w:rsidTr="00F041D1">
        <w:trPr>
          <w:trHeight w:val="336"/>
        </w:trPr>
        <w:tc>
          <w:tcPr>
            <w:tcW w:w="4111" w:type="dxa"/>
          </w:tcPr>
          <w:p w:rsidR="00B3791F" w:rsidRPr="00343F77" w:rsidRDefault="00B3791F" w:rsidP="00F041D1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Study programme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B3791F" w:rsidRPr="00343F77" w:rsidRDefault="00B3791F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3791F" w:rsidRPr="00343F77" w:rsidTr="00F041D1">
        <w:trPr>
          <w:trHeight w:val="301"/>
        </w:trPr>
        <w:tc>
          <w:tcPr>
            <w:tcW w:w="4111" w:type="dxa"/>
          </w:tcPr>
          <w:p w:rsidR="00B3791F" w:rsidRPr="00343F77" w:rsidRDefault="00B3791F" w:rsidP="00F041D1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Graduation year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B3791F" w:rsidRPr="00343F77" w:rsidRDefault="00B3791F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326A7" w:rsidRPr="00343F77" w:rsidRDefault="00D326A7" w:rsidP="001A1C7D">
      <w:pPr>
        <w:spacing w:before="120" w:line="276" w:lineRule="auto"/>
        <w:jc w:val="both"/>
        <w:rPr>
          <w:rFonts w:ascii="Arial" w:hAnsi="Arial" w:cs="Arial"/>
          <w:b/>
          <w:lang w:val="en-GB"/>
        </w:rPr>
      </w:pPr>
      <w:r w:rsidRPr="00343F77">
        <w:rPr>
          <w:rFonts w:ascii="Arial" w:hAnsi="Arial" w:cs="Arial"/>
          <w:b/>
          <w:lang w:val="en-GB"/>
        </w:rPr>
        <w:lastRenderedPageBreak/>
        <w:t xml:space="preserve">I graduated from </w:t>
      </w:r>
      <w:r w:rsidR="00B3791F" w:rsidRPr="00343F77">
        <w:rPr>
          <w:rFonts w:ascii="Arial" w:hAnsi="Arial" w:cs="Arial"/>
          <w:b/>
          <w:lang w:val="en-GB"/>
        </w:rPr>
        <w:t>m</w:t>
      </w:r>
      <w:r w:rsidRPr="00343F77">
        <w:rPr>
          <w:rFonts w:ascii="Arial" w:hAnsi="Arial" w:cs="Arial"/>
          <w:b/>
          <w:lang w:val="en-GB"/>
        </w:rPr>
        <w:t>aster’s study programme or other studies corresponding to this level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832"/>
      </w:tblGrid>
      <w:tr w:rsidR="00D326A7" w:rsidRPr="00343F77" w:rsidTr="00343F77">
        <w:trPr>
          <w:trHeight w:val="469"/>
        </w:trPr>
        <w:tc>
          <w:tcPr>
            <w:tcW w:w="4111" w:type="dxa"/>
          </w:tcPr>
          <w:p w:rsidR="00D326A7" w:rsidRPr="00343F77" w:rsidRDefault="00D326A7" w:rsidP="00343F77">
            <w:pPr>
              <w:spacing w:before="120" w:line="276" w:lineRule="auto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Name of higher education</w:t>
            </w:r>
            <w:r w:rsidR="00343F77" w:rsidRPr="00343F77">
              <w:rPr>
                <w:rFonts w:ascii="Arial" w:hAnsi="Arial" w:cs="Arial"/>
                <w:lang w:val="en-GB"/>
              </w:rPr>
              <w:t xml:space="preserve"> </w:t>
            </w:r>
            <w:r w:rsidRPr="00343F77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:rsidR="00D326A7" w:rsidRPr="00343F77" w:rsidRDefault="00D326A7" w:rsidP="001A1C7D">
            <w:pPr>
              <w:spacing w:before="12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343F77">
        <w:trPr>
          <w:trHeight w:val="325"/>
        </w:trPr>
        <w:tc>
          <w:tcPr>
            <w:tcW w:w="4111" w:type="dxa"/>
          </w:tcPr>
          <w:p w:rsidR="00D326A7" w:rsidRPr="00343F77" w:rsidRDefault="00D326A7" w:rsidP="001A1C7D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 xml:space="preserve">Qualification degree            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343F77">
        <w:trPr>
          <w:trHeight w:val="343"/>
        </w:trPr>
        <w:tc>
          <w:tcPr>
            <w:tcW w:w="4111" w:type="dxa"/>
          </w:tcPr>
          <w:p w:rsidR="00D326A7" w:rsidRPr="00343F77" w:rsidRDefault="00D326A7" w:rsidP="001A1C7D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Study programme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343F77">
        <w:trPr>
          <w:trHeight w:val="307"/>
        </w:trPr>
        <w:tc>
          <w:tcPr>
            <w:tcW w:w="4111" w:type="dxa"/>
          </w:tcPr>
          <w:p w:rsidR="00D326A7" w:rsidRPr="00343F77" w:rsidRDefault="00D326A7" w:rsidP="001A1C7D">
            <w:pPr>
              <w:spacing w:line="276" w:lineRule="auto"/>
              <w:jc w:val="right"/>
              <w:rPr>
                <w:rFonts w:ascii="Arial" w:hAnsi="Arial" w:cs="Arial"/>
                <w:lang w:val="en-GB"/>
              </w:rPr>
            </w:pPr>
            <w:r w:rsidRPr="00343F77">
              <w:rPr>
                <w:rFonts w:ascii="Arial" w:hAnsi="Arial" w:cs="Arial"/>
                <w:lang w:val="en-GB"/>
              </w:rPr>
              <w:t>Graduation year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126D34" w:rsidRPr="00343F77" w:rsidRDefault="00126D34" w:rsidP="001A1C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343F77">
        <w:rPr>
          <w:rFonts w:ascii="Arial" w:hAnsi="Arial" w:cs="Arial"/>
          <w:b/>
          <w:bCs/>
          <w:lang w:val="en-GB"/>
        </w:rPr>
        <w:t>The following documents enclosed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</w:tblGrid>
      <w:tr w:rsidR="00D326A7" w:rsidRPr="00343F77" w:rsidTr="00351F50">
        <w:tc>
          <w:tcPr>
            <w:tcW w:w="9356" w:type="dxa"/>
          </w:tcPr>
          <w:p w:rsidR="00D326A7" w:rsidRPr="00343F77" w:rsidRDefault="00057AA4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F77">
              <w:rPr>
                <w:rFonts w:ascii="Arial" w:hAnsi="Arial" w:cs="Arial"/>
                <w:sz w:val="22"/>
                <w:szCs w:val="22"/>
              </w:rPr>
              <w:t xml:space="preserve">Copies of diplomas of bachelor’s and master’s or </w:t>
            </w:r>
            <w:r w:rsidR="003A767A" w:rsidRPr="003A767A">
              <w:rPr>
                <w:rFonts w:ascii="Arial" w:hAnsi="Arial" w:cs="Arial"/>
                <w:sz w:val="22"/>
                <w:szCs w:val="22"/>
              </w:rPr>
              <w:t>LL.M</w:t>
            </w:r>
            <w:r w:rsidR="00343F77" w:rsidRPr="00343F7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343F77" w:rsidRPr="00343F77">
              <w:rPr>
                <w:rFonts w:ascii="Arial" w:hAnsi="Arial" w:cs="Arial"/>
                <w:sz w:val="22"/>
                <w:szCs w:val="22"/>
              </w:rPr>
              <w:t xml:space="preserve">master’s or </w:t>
            </w:r>
            <w:r w:rsidRPr="00343F77">
              <w:rPr>
                <w:rFonts w:ascii="Arial" w:hAnsi="Arial" w:cs="Arial"/>
                <w:sz w:val="22"/>
                <w:szCs w:val="22"/>
              </w:rPr>
              <w:t>single cycle master’s degrees in Law, supplements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D326A7" w:rsidP="001A1C7D">
            <w:pPr>
              <w:tabs>
                <w:tab w:val="num" w:pos="108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 xml:space="preserve">One letter of recommendation of a researcher in </w:t>
            </w:r>
            <w:r w:rsidR="003776ED" w:rsidRPr="00343F77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>aw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tabs>
                <w:tab w:val="num" w:pos="1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D326A7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3F77">
              <w:rPr>
                <w:rFonts w:ascii="Arial" w:hAnsi="Arial" w:cs="Arial"/>
                <w:sz w:val="22"/>
                <w:szCs w:val="22"/>
              </w:rPr>
              <w:t>Curriculum Vitae</w:t>
            </w:r>
            <w:r w:rsidR="00072DC6" w:rsidRPr="00343F7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94133" w:rsidRPr="00343F77">
              <w:fldChar w:fldCharType="begin"/>
            </w:r>
            <w:r w:rsidR="00194133" w:rsidRPr="00343F77">
              <w:rPr>
                <w:rFonts w:ascii="Arial" w:hAnsi="Arial" w:cs="Arial"/>
                <w:sz w:val="22"/>
                <w:szCs w:val="22"/>
              </w:rPr>
              <w:instrText xml:space="preserve"> HYPERLINK "https://europass.cedefop.europa.eu/editors/en/cv/compose" </w:instrText>
            </w:r>
            <w:r w:rsidR="00194133" w:rsidRPr="00343F77">
              <w:fldChar w:fldCharType="separate"/>
            </w:r>
            <w:r w:rsidR="00046B6E" w:rsidRPr="00343F77">
              <w:rPr>
                <w:rStyle w:val="Hyperlink"/>
                <w:rFonts w:ascii="Arial" w:eastAsia="Calibri" w:hAnsi="Arial" w:cs="Arial"/>
                <w:i/>
                <w:sz w:val="22"/>
                <w:szCs w:val="22"/>
              </w:rPr>
              <w:t>Europass</w:t>
            </w:r>
            <w:proofErr w:type="spellEnd"/>
            <w:r w:rsidR="00194133" w:rsidRPr="00343F77">
              <w:rPr>
                <w:rStyle w:val="Hyperlink"/>
                <w:rFonts w:ascii="Arial" w:eastAsia="Calibri" w:hAnsi="Arial" w:cs="Arial"/>
                <w:i/>
                <w:sz w:val="22"/>
                <w:szCs w:val="22"/>
              </w:rPr>
              <w:fldChar w:fldCharType="end"/>
            </w:r>
            <w:r w:rsidR="00072DC6" w:rsidRPr="00343F77">
              <w:rPr>
                <w:rFonts w:ascii="Arial" w:hAnsi="Arial" w:cs="Arial"/>
                <w:sz w:val="22"/>
                <w:szCs w:val="22"/>
              </w:rPr>
              <w:t xml:space="preserve"> form)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F05" w:rsidRPr="00343F77" w:rsidTr="00351F50">
        <w:tc>
          <w:tcPr>
            <w:tcW w:w="9356" w:type="dxa"/>
          </w:tcPr>
          <w:p w:rsidR="00163F05" w:rsidRPr="00343F77" w:rsidRDefault="00163F05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F77">
              <w:rPr>
                <w:rFonts w:ascii="Arial" w:hAnsi="Arial" w:cs="Arial"/>
                <w:sz w:val="22"/>
                <w:szCs w:val="22"/>
              </w:rPr>
              <w:t>Motivation letter</w:t>
            </w:r>
          </w:p>
        </w:tc>
        <w:tc>
          <w:tcPr>
            <w:tcW w:w="709" w:type="dxa"/>
          </w:tcPr>
          <w:p w:rsidR="00163F05" w:rsidRPr="00343F77" w:rsidRDefault="00163F05" w:rsidP="001A1C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C34FC4" w:rsidP="001A1C7D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F77">
              <w:rPr>
                <w:rFonts w:ascii="Arial" w:hAnsi="Arial" w:cs="Arial"/>
                <w:sz w:val="22"/>
                <w:szCs w:val="22"/>
              </w:rPr>
              <w:t xml:space="preserve">List of scientific publications and </w:t>
            </w:r>
            <w:r w:rsidR="003776ED" w:rsidRPr="00343F77">
              <w:rPr>
                <w:rFonts w:ascii="Arial" w:hAnsi="Arial" w:cs="Arial"/>
                <w:sz w:val="22"/>
                <w:szCs w:val="22"/>
              </w:rPr>
              <w:t>their copies (submitted together with a copy of journal’s cover and contents page); if a scientific article is not published yet – a document issued by the editorial board of a scientific journal certifying the acceptance of an article for publication (after the reviewing procedure) and its manuscript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>Copy of the passport page containing personal information or copy of the ID card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1D7743" w:rsidP="001A1C7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py of documents, proving the change of surname, if not all documents are under the same surname;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documents which an applicant wishes to submit</w:t>
            </w: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 xml:space="preserve"> (a certificate indicating having knowledge in foreign language (TOEFL, IELTS) or other documents showing candidate’s qualifications)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26A7" w:rsidRPr="00343F77" w:rsidTr="00351F50">
        <w:tc>
          <w:tcPr>
            <w:tcW w:w="9356" w:type="dxa"/>
          </w:tcPr>
          <w:p w:rsidR="00D326A7" w:rsidRPr="00343F77" w:rsidRDefault="00D326A7" w:rsidP="001A1C7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>Admission fee paid to MRU or VMU bank account, copy of the check or copies of documents proving that the applicant is exempt from payment of admission fee</w:t>
            </w:r>
          </w:p>
        </w:tc>
        <w:tc>
          <w:tcPr>
            <w:tcW w:w="709" w:type="dxa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43F77">
        <w:rPr>
          <w:rFonts w:ascii="Arial" w:hAnsi="Arial" w:cs="Arial"/>
          <w:b/>
          <w:bCs/>
          <w:sz w:val="22"/>
          <w:szCs w:val="22"/>
          <w:lang w:val="en-GB"/>
        </w:rPr>
        <w:t>Have you studied in any state financed doctoral study programmes at Lithuanian universities</w:t>
      </w:r>
      <w:r w:rsidR="00C34FC4" w:rsidRPr="00343F77">
        <w:rPr>
          <w:rFonts w:ascii="Arial" w:hAnsi="Arial" w:cs="Arial"/>
          <w:b/>
          <w:bCs/>
          <w:sz w:val="22"/>
          <w:szCs w:val="22"/>
          <w:lang w:val="en-GB"/>
        </w:rPr>
        <w:t>?</w:t>
      </w:r>
      <w:r w:rsidRPr="00343F77">
        <w:rPr>
          <w:rStyle w:val="FootnoteReference"/>
          <w:rFonts w:ascii="Arial" w:eastAsia="Arial Unicode MS" w:hAnsi="Arial" w:cs="Arial"/>
          <w:b/>
          <w:bCs/>
          <w:sz w:val="22"/>
          <w:szCs w:val="22"/>
          <w:lang w:val="en-GB"/>
        </w:rPr>
        <w:t xml:space="preserve"> </w:t>
      </w:r>
    </w:p>
    <w:tbl>
      <w:tblPr>
        <w:tblW w:w="643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659"/>
        <w:gridCol w:w="3452"/>
        <w:gridCol w:w="777"/>
        <w:gridCol w:w="761"/>
      </w:tblGrid>
      <w:tr w:rsidR="00D326A7" w:rsidRPr="00343F77" w:rsidTr="00EF336F">
        <w:tc>
          <w:tcPr>
            <w:tcW w:w="790" w:type="dxa"/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761" w:type="dxa"/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0386A" w:rsidRPr="00343F77" w:rsidRDefault="0080386A" w:rsidP="001A1C7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43F77">
        <w:rPr>
          <w:rFonts w:ascii="Arial" w:hAnsi="Arial" w:cs="Arial"/>
          <w:b/>
          <w:bCs/>
          <w:sz w:val="22"/>
          <w:szCs w:val="22"/>
          <w:lang w:val="en-GB"/>
        </w:rPr>
        <w:t xml:space="preserve">Are you participating in this year admission </w:t>
      </w:r>
      <w:r w:rsidR="00C34FC4" w:rsidRPr="00343F77">
        <w:rPr>
          <w:rFonts w:ascii="Arial" w:hAnsi="Arial" w:cs="Arial"/>
          <w:b/>
          <w:bCs/>
          <w:sz w:val="22"/>
          <w:szCs w:val="22"/>
          <w:lang w:val="en-GB"/>
        </w:rPr>
        <w:t>to</w:t>
      </w:r>
      <w:r w:rsidRPr="00343F77">
        <w:rPr>
          <w:rFonts w:ascii="Arial" w:hAnsi="Arial" w:cs="Arial"/>
          <w:b/>
          <w:bCs/>
          <w:sz w:val="22"/>
          <w:szCs w:val="22"/>
          <w:lang w:val="en-GB"/>
        </w:rPr>
        <w:t xml:space="preserve"> doctoral studies in any o</w:t>
      </w:r>
      <w:r w:rsidR="00C34FC4" w:rsidRPr="00343F77">
        <w:rPr>
          <w:rFonts w:ascii="Arial" w:hAnsi="Arial" w:cs="Arial"/>
          <w:b/>
          <w:bCs/>
          <w:sz w:val="22"/>
          <w:szCs w:val="22"/>
          <w:lang w:val="en-GB"/>
        </w:rPr>
        <w:t>ther school of higher education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D326A7" w:rsidRPr="00343F77" w:rsidTr="00EF336F">
        <w:tc>
          <w:tcPr>
            <w:tcW w:w="735" w:type="dxa"/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818" w:type="dxa"/>
            <w:shd w:val="clear" w:color="auto" w:fill="auto"/>
          </w:tcPr>
          <w:p w:rsidR="00D326A7" w:rsidRPr="00343F77" w:rsidRDefault="00D326A7" w:rsidP="001A1C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E817C0" w:rsidRPr="00343F77" w:rsidRDefault="00E817C0" w:rsidP="001A1C7D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43F77">
        <w:rPr>
          <w:rFonts w:ascii="Arial" w:hAnsi="Arial" w:cs="Arial"/>
          <w:bCs/>
          <w:sz w:val="22"/>
          <w:szCs w:val="22"/>
          <w:lang w:val="en-GB"/>
        </w:rPr>
        <w:t>(If any of the answers above is „Yes“, please fill out the annex to the application form)</w:t>
      </w:r>
    </w:p>
    <w:p w:rsidR="00FE4A5C" w:rsidRPr="00343F77" w:rsidRDefault="00FE4A5C" w:rsidP="001A1C7D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</w:p>
    <w:p w:rsidR="00D326A7" w:rsidRPr="00343F77" w:rsidRDefault="00D326A7" w:rsidP="001A1C7D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343F77">
        <w:rPr>
          <w:rFonts w:ascii="Arial" w:hAnsi="Arial" w:cs="Arial"/>
          <w:b/>
          <w:bCs/>
          <w:lang w:val="en-GB"/>
        </w:rPr>
        <w:t xml:space="preserve">I </w:t>
      </w:r>
      <w:r w:rsidR="001A1C7D" w:rsidRPr="00343F77">
        <w:rPr>
          <w:rFonts w:ascii="Arial" w:hAnsi="Arial" w:cs="Arial"/>
          <w:b/>
          <w:bCs/>
          <w:lang w:val="en-GB"/>
        </w:rPr>
        <w:t>confirm</w:t>
      </w:r>
      <w:r w:rsidRPr="00343F77">
        <w:rPr>
          <w:rFonts w:ascii="Arial" w:hAnsi="Arial" w:cs="Arial"/>
          <w:b/>
          <w:bCs/>
          <w:lang w:val="en-GB"/>
        </w:rPr>
        <w:t xml:space="preserve"> that the provided data are true.</w:t>
      </w:r>
    </w:p>
    <w:p w:rsidR="0080386A" w:rsidRPr="00343F77" w:rsidRDefault="0080386A" w:rsidP="00D32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E817C0" w:rsidRPr="00343F77" w:rsidRDefault="00E817C0" w:rsidP="00D32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D326A7" w:rsidRPr="00343F77" w:rsidTr="00C8467C">
        <w:trPr>
          <w:trHeight w:val="277"/>
        </w:trPr>
        <w:tc>
          <w:tcPr>
            <w:tcW w:w="4248" w:type="dxa"/>
            <w:tcBorders>
              <w:bottom w:val="single" w:sz="4" w:space="0" w:color="auto"/>
            </w:tcBorders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26A7" w:rsidRPr="00343F77" w:rsidTr="00C8467C">
        <w:trPr>
          <w:trHeight w:val="261"/>
        </w:trPr>
        <w:tc>
          <w:tcPr>
            <w:tcW w:w="4248" w:type="dxa"/>
            <w:tcBorders>
              <w:top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>(Date)</w:t>
            </w:r>
          </w:p>
        </w:tc>
        <w:tc>
          <w:tcPr>
            <w:tcW w:w="540" w:type="dxa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141443" w:rsidRPr="00343F77">
              <w:rPr>
                <w:rFonts w:ascii="Arial" w:hAnsi="Arial" w:cs="Arial"/>
                <w:sz w:val="22"/>
                <w:szCs w:val="22"/>
                <w:lang w:val="en-GB"/>
              </w:rPr>
              <w:t>Applicant's</w:t>
            </w:r>
            <w:r w:rsidRPr="00343F77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)</w:t>
            </w:r>
          </w:p>
        </w:tc>
      </w:tr>
    </w:tbl>
    <w:p w:rsidR="00141443" w:rsidRPr="00343F77" w:rsidRDefault="00141443" w:rsidP="006F0CFE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:rsidR="00141443" w:rsidRPr="00343F77" w:rsidRDefault="00141443" w:rsidP="006F0CFE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:rsidR="00141443" w:rsidRPr="00343F77" w:rsidRDefault="00141443" w:rsidP="006F0CFE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:rsidR="00D326A7" w:rsidRPr="00343F77" w:rsidRDefault="00D326A7" w:rsidP="001B5347">
      <w:pPr>
        <w:spacing w:line="276" w:lineRule="auto"/>
        <w:jc w:val="center"/>
        <w:rPr>
          <w:rFonts w:ascii="Arial" w:hAnsi="Arial" w:cs="Arial"/>
          <w:b/>
          <w:caps/>
          <w:lang w:val="en-GB"/>
        </w:rPr>
      </w:pPr>
      <w:r w:rsidRPr="00343F77">
        <w:rPr>
          <w:rFonts w:ascii="Arial" w:hAnsi="Arial" w:cs="Arial"/>
          <w:sz w:val="22"/>
          <w:szCs w:val="22"/>
          <w:lang w:val="en-GB"/>
        </w:rPr>
        <w:br w:type="page"/>
      </w:r>
      <w:r w:rsidRPr="00343F77">
        <w:rPr>
          <w:rFonts w:ascii="Arial" w:hAnsi="Arial" w:cs="Arial"/>
          <w:b/>
          <w:caps/>
          <w:lang w:val="en-GB"/>
        </w:rPr>
        <w:lastRenderedPageBreak/>
        <w:t>Annex to the APPLICATION form for the ADMISSION to</w:t>
      </w:r>
    </w:p>
    <w:p w:rsidR="00D326A7" w:rsidRPr="00343F77" w:rsidRDefault="00D326A7" w:rsidP="001B5347">
      <w:pPr>
        <w:spacing w:line="276" w:lineRule="auto"/>
        <w:jc w:val="center"/>
        <w:rPr>
          <w:rFonts w:ascii="Arial" w:hAnsi="Arial" w:cs="Arial"/>
          <w:b/>
          <w:caps/>
          <w:lang w:val="en-GB"/>
        </w:rPr>
      </w:pPr>
      <w:r w:rsidRPr="00343F77">
        <w:rPr>
          <w:rFonts w:ascii="Arial" w:hAnsi="Arial" w:cs="Arial"/>
          <w:b/>
          <w:caps/>
          <w:lang w:val="en-GB"/>
        </w:rPr>
        <w:t xml:space="preserve">doctoral studies in law </w:t>
      </w: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p w:rsidR="00D326A7" w:rsidRPr="00343F77" w:rsidRDefault="00D326A7" w:rsidP="001B5347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343F77">
        <w:rPr>
          <w:rFonts w:ascii="Arial" w:hAnsi="Arial" w:cs="Arial"/>
          <w:b/>
          <w:bCs/>
          <w:lang w:val="en-GB"/>
        </w:rPr>
        <w:t>If you have studied in any state financed doctoral study programmes at Lithuanian universities</w:t>
      </w:r>
      <w:r w:rsidR="00A258D0" w:rsidRPr="00343F77">
        <w:rPr>
          <w:rStyle w:val="FootnoteReference"/>
          <w:rFonts w:ascii="Arial" w:hAnsi="Arial" w:cs="Arial"/>
          <w:b/>
          <w:bCs/>
          <w:lang w:val="en-GB"/>
        </w:rPr>
        <w:footnoteReference w:id="2"/>
      </w:r>
      <w:r w:rsidRPr="00343F77">
        <w:rPr>
          <w:rFonts w:ascii="Arial" w:hAnsi="Arial" w:cs="Arial"/>
          <w:b/>
          <w:bCs/>
          <w:lang w:val="en-GB"/>
        </w:rPr>
        <w:t>:</w:t>
      </w:r>
      <w:r w:rsidRPr="00343F77">
        <w:rPr>
          <w:rStyle w:val="FootnoteReference"/>
          <w:rFonts w:ascii="Arial" w:eastAsia="Arial Unicode MS" w:hAnsi="Arial" w:cs="Arial"/>
          <w:b/>
          <w:bCs/>
          <w:lang w:val="en-GB"/>
        </w:rPr>
        <w:t xml:space="preserve"> </w:t>
      </w: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30"/>
        <w:gridCol w:w="1560"/>
        <w:gridCol w:w="1275"/>
        <w:gridCol w:w="1447"/>
      </w:tblGrid>
      <w:tr w:rsidR="00D326A7" w:rsidRPr="00343F77" w:rsidTr="001A1C7D">
        <w:tc>
          <w:tcPr>
            <w:tcW w:w="3348" w:type="dxa"/>
            <w:vMerge w:val="restart"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Institution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 xml:space="preserve">Field </w:t>
            </w:r>
            <w:r w:rsidR="007008AD" w:rsidRPr="00343F77">
              <w:rPr>
                <w:rFonts w:ascii="Arial" w:hAnsi="Arial" w:cs="Arial"/>
                <w:b/>
                <w:lang w:val="en-GB"/>
              </w:rPr>
              <w:t>of scienc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26A7" w:rsidRPr="00343F77" w:rsidRDefault="00814BD2" w:rsidP="00814BD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Study y</w:t>
            </w:r>
            <w:r w:rsidR="00D326A7" w:rsidRPr="00343F77">
              <w:rPr>
                <w:rFonts w:ascii="Arial" w:hAnsi="Arial" w:cs="Arial"/>
                <w:b/>
                <w:lang w:val="en-GB"/>
              </w:rPr>
              <w:t xml:space="preserve">ear </w:t>
            </w:r>
            <w:r w:rsidRPr="00343F77">
              <w:rPr>
                <w:rFonts w:ascii="Arial" w:hAnsi="Arial" w:cs="Arial"/>
                <w:b/>
                <w:lang w:val="en-GB"/>
              </w:rPr>
              <w:t>(from-to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Form</w:t>
            </w:r>
          </w:p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D326A7" w:rsidRPr="00343F77" w:rsidTr="001A1C7D">
        <w:tc>
          <w:tcPr>
            <w:tcW w:w="3348" w:type="dxa"/>
            <w:vMerge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26A7" w:rsidRPr="00343F77" w:rsidRDefault="00D326A7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26A7" w:rsidRPr="00343F77" w:rsidRDefault="001E74E6" w:rsidP="00EF33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Full-</w:t>
            </w:r>
            <w:r w:rsidR="00D326A7" w:rsidRPr="00343F77">
              <w:rPr>
                <w:rFonts w:ascii="Arial" w:hAnsi="Arial" w:cs="Arial"/>
                <w:b/>
                <w:lang w:val="en-GB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326A7" w:rsidRPr="00343F77" w:rsidRDefault="00C34FC4" w:rsidP="001E74E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>Part</w:t>
            </w:r>
            <w:r w:rsidR="001E74E6" w:rsidRPr="00343F77">
              <w:rPr>
                <w:rFonts w:ascii="Arial" w:hAnsi="Arial" w:cs="Arial"/>
                <w:b/>
                <w:lang w:val="en-GB"/>
              </w:rPr>
              <w:t>-</w:t>
            </w:r>
            <w:r w:rsidRPr="00343F77">
              <w:rPr>
                <w:rFonts w:ascii="Arial" w:hAnsi="Arial" w:cs="Arial"/>
                <w:b/>
                <w:lang w:val="en-GB"/>
              </w:rPr>
              <w:t>time</w:t>
            </w:r>
          </w:p>
        </w:tc>
      </w:tr>
      <w:tr w:rsidR="00D326A7" w:rsidRPr="00343F77" w:rsidTr="001A1C7D">
        <w:tc>
          <w:tcPr>
            <w:tcW w:w="334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47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1A1C7D">
        <w:tc>
          <w:tcPr>
            <w:tcW w:w="334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47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>Reason</w:t>
      </w:r>
      <w:r w:rsidR="007008AD" w:rsidRPr="00343F77">
        <w:rPr>
          <w:rFonts w:ascii="Arial" w:hAnsi="Arial" w:cs="Arial"/>
          <w:lang w:val="en-GB"/>
        </w:rPr>
        <w:t>(s)</w:t>
      </w:r>
      <w:r w:rsidRPr="00343F77">
        <w:rPr>
          <w:rFonts w:ascii="Arial" w:hAnsi="Arial" w:cs="Arial"/>
          <w:lang w:val="en-GB"/>
        </w:rPr>
        <w:t xml:space="preserve"> for studies termination:</w:t>
      </w:r>
    </w:p>
    <w:p w:rsidR="007008AD" w:rsidRPr="00343F77" w:rsidRDefault="007008AD" w:rsidP="007008AD">
      <w:pPr>
        <w:spacing w:line="360" w:lineRule="auto"/>
        <w:jc w:val="both"/>
        <w:rPr>
          <w:rFonts w:ascii="Arial" w:hAnsi="Arial" w:cs="Arial"/>
          <w:lang w:val="en-GB"/>
        </w:rPr>
      </w:pPr>
      <w:r w:rsidRPr="00343F77"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p w:rsidR="00D326A7" w:rsidRPr="00343F77" w:rsidRDefault="00D326A7" w:rsidP="001B5347">
      <w:pPr>
        <w:spacing w:line="276" w:lineRule="auto"/>
        <w:jc w:val="both"/>
        <w:rPr>
          <w:rFonts w:ascii="Arial" w:hAnsi="Arial" w:cs="Arial"/>
          <w:lang w:val="en-GB"/>
        </w:rPr>
      </w:pPr>
    </w:p>
    <w:p w:rsidR="00D326A7" w:rsidRPr="00343F77" w:rsidRDefault="00D326A7" w:rsidP="001B5347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343F77">
        <w:rPr>
          <w:rFonts w:ascii="Arial" w:hAnsi="Arial" w:cs="Arial"/>
          <w:b/>
          <w:bCs/>
          <w:lang w:val="en-GB"/>
        </w:rPr>
        <w:t xml:space="preserve">You are participating in this year admission </w:t>
      </w:r>
      <w:r w:rsidR="00C34FC4" w:rsidRPr="00343F77">
        <w:rPr>
          <w:rFonts w:ascii="Arial" w:hAnsi="Arial" w:cs="Arial"/>
          <w:b/>
          <w:bCs/>
          <w:lang w:val="en-GB"/>
        </w:rPr>
        <w:t>to</w:t>
      </w:r>
      <w:r w:rsidRPr="00343F77">
        <w:rPr>
          <w:rFonts w:ascii="Arial" w:hAnsi="Arial" w:cs="Arial"/>
          <w:b/>
          <w:bCs/>
          <w:lang w:val="en-GB"/>
        </w:rPr>
        <w:t xml:space="preserve"> doctoral studies in any other school of higher education:</w:t>
      </w:r>
    </w:p>
    <w:p w:rsidR="00D326A7" w:rsidRPr="00343F77" w:rsidRDefault="00D326A7" w:rsidP="00D326A7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626"/>
      </w:tblGrid>
      <w:tr w:rsidR="00D326A7" w:rsidRPr="00343F77" w:rsidTr="00EF336F">
        <w:tc>
          <w:tcPr>
            <w:tcW w:w="3168" w:type="dxa"/>
            <w:shd w:val="clear" w:color="auto" w:fill="auto"/>
            <w:vAlign w:val="center"/>
          </w:tcPr>
          <w:p w:rsidR="00D326A7" w:rsidRPr="00343F77" w:rsidRDefault="00D326A7" w:rsidP="00EF336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 xml:space="preserve">Institu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26A7" w:rsidRPr="00343F77" w:rsidRDefault="00D326A7" w:rsidP="00EF336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 xml:space="preserve">Field </w:t>
            </w:r>
            <w:r w:rsidR="00351F50" w:rsidRPr="00343F77">
              <w:rPr>
                <w:rFonts w:ascii="Arial" w:hAnsi="Arial" w:cs="Arial"/>
                <w:b/>
                <w:lang w:val="en-GB"/>
              </w:rPr>
              <w:t>of science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326A7" w:rsidRPr="00343F77" w:rsidRDefault="00D326A7" w:rsidP="00EF336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343F77">
              <w:rPr>
                <w:rFonts w:ascii="Arial" w:hAnsi="Arial" w:cs="Arial"/>
                <w:b/>
                <w:lang w:val="en-GB"/>
              </w:rPr>
              <w:t xml:space="preserve">Admission results publication date </w:t>
            </w:r>
          </w:p>
        </w:tc>
      </w:tr>
      <w:tr w:rsidR="00D326A7" w:rsidRPr="00343F77" w:rsidTr="00EF336F">
        <w:tc>
          <w:tcPr>
            <w:tcW w:w="316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EF336F">
        <w:tc>
          <w:tcPr>
            <w:tcW w:w="316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EF336F">
        <w:tc>
          <w:tcPr>
            <w:tcW w:w="316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EF336F">
        <w:tc>
          <w:tcPr>
            <w:tcW w:w="316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326A7" w:rsidRPr="00343F77" w:rsidTr="00EF336F">
        <w:tc>
          <w:tcPr>
            <w:tcW w:w="3168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343F77" w:rsidRDefault="00D326A7" w:rsidP="00EF336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326A7" w:rsidRPr="00343F77" w:rsidRDefault="00D326A7" w:rsidP="00D326A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22E9A" w:rsidRPr="00343F77" w:rsidRDefault="00B22E9A">
      <w:pPr>
        <w:rPr>
          <w:rFonts w:ascii="Arial" w:hAnsi="Arial" w:cs="Arial"/>
          <w:sz w:val="22"/>
          <w:szCs w:val="22"/>
          <w:lang w:val="en-GB"/>
        </w:rPr>
      </w:pPr>
    </w:p>
    <w:sectPr w:rsidR="00B22E9A" w:rsidRPr="00343F77" w:rsidSect="00F4248D">
      <w:headerReference w:type="default" r:id="rId7"/>
      <w:pgSz w:w="11906" w:h="16838" w:code="9"/>
      <w:pgMar w:top="96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81" w:rsidRDefault="00EA1381" w:rsidP="00D326A7">
      <w:r>
        <w:separator/>
      </w:r>
    </w:p>
  </w:endnote>
  <w:endnote w:type="continuationSeparator" w:id="0">
    <w:p w:rsidR="00EA1381" w:rsidRDefault="00EA1381" w:rsidP="00D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81" w:rsidRDefault="00EA1381" w:rsidP="00D326A7">
      <w:r>
        <w:separator/>
      </w:r>
    </w:p>
  </w:footnote>
  <w:footnote w:type="continuationSeparator" w:id="0">
    <w:p w:rsidR="00EA1381" w:rsidRDefault="00EA1381" w:rsidP="00D326A7">
      <w:r>
        <w:continuationSeparator/>
      </w:r>
    </w:p>
  </w:footnote>
  <w:footnote w:id="1">
    <w:p w:rsidR="00D326A7" w:rsidRPr="00E07621" w:rsidRDefault="00D326A7" w:rsidP="00351F50">
      <w:pPr>
        <w:pStyle w:val="FootnoteText"/>
        <w:jc w:val="both"/>
        <w:rPr>
          <w:rFonts w:ascii="Arial" w:hAnsi="Arial" w:cs="Arial"/>
          <w:lang w:val="en-GB"/>
        </w:rPr>
      </w:pPr>
      <w:r w:rsidRPr="00E07621">
        <w:rPr>
          <w:rStyle w:val="FootnoteReference"/>
          <w:rFonts w:ascii="Arial" w:eastAsia="Arial Unicode MS" w:hAnsi="Arial" w:cs="Arial"/>
          <w:lang w:val="en-GB"/>
        </w:rPr>
        <w:footnoteRef/>
      </w:r>
      <w:r w:rsidRPr="00E07621">
        <w:rPr>
          <w:rFonts w:ascii="Arial" w:hAnsi="Arial" w:cs="Arial"/>
          <w:lang w:val="en-GB"/>
        </w:rPr>
        <w:t xml:space="preserve"> One can choose not more than two topics. In case two topics are selected, the </w:t>
      </w:r>
      <w:r w:rsidR="00351F50" w:rsidRPr="00E07621">
        <w:rPr>
          <w:rFonts w:ascii="Arial" w:hAnsi="Arial" w:cs="Arial"/>
          <w:lang w:val="en-GB"/>
        </w:rPr>
        <w:t>applicant</w:t>
      </w:r>
      <w:r w:rsidRPr="00E07621">
        <w:rPr>
          <w:rFonts w:ascii="Arial" w:hAnsi="Arial" w:cs="Arial"/>
          <w:lang w:val="en-GB"/>
        </w:rPr>
        <w:t xml:space="preserve"> must </w:t>
      </w:r>
      <w:r w:rsidR="00AB35D1" w:rsidRPr="00E07621">
        <w:rPr>
          <w:rFonts w:ascii="Arial" w:hAnsi="Arial" w:cs="Arial"/>
          <w:lang w:val="en-GB"/>
        </w:rPr>
        <w:t>submit</w:t>
      </w:r>
      <w:r w:rsidRPr="00E07621">
        <w:rPr>
          <w:rFonts w:ascii="Arial" w:hAnsi="Arial" w:cs="Arial"/>
          <w:lang w:val="en-GB"/>
        </w:rPr>
        <w:t xml:space="preserve"> two </w:t>
      </w:r>
      <w:r w:rsidR="00AB35D1" w:rsidRPr="00E07621">
        <w:rPr>
          <w:rFonts w:ascii="Arial" w:hAnsi="Arial" w:cs="Arial"/>
          <w:lang w:val="en-GB"/>
        </w:rPr>
        <w:t>research projects.</w:t>
      </w:r>
    </w:p>
  </w:footnote>
  <w:footnote w:id="2">
    <w:p w:rsidR="00A258D0" w:rsidRPr="00E07621" w:rsidRDefault="00A258D0" w:rsidP="00BD4D62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E07621">
        <w:rPr>
          <w:rStyle w:val="FootnoteReference"/>
          <w:rFonts w:ascii="Arial" w:hAnsi="Arial" w:cs="Arial"/>
          <w:lang w:val="en-GB"/>
        </w:rPr>
        <w:footnoteRef/>
      </w:r>
      <w:r w:rsidRPr="00E07621">
        <w:rPr>
          <w:rFonts w:ascii="Arial" w:hAnsi="Arial" w:cs="Arial"/>
          <w:lang w:val="en-GB"/>
        </w:rPr>
        <w:t xml:space="preserve"> </w:t>
      </w:r>
      <w:r w:rsidR="00E07621" w:rsidRPr="00E07621">
        <w:rPr>
          <w:rFonts w:ascii="Arial" w:hAnsi="Arial" w:cs="Arial"/>
          <w:lang w:val="en-GB"/>
        </w:rPr>
        <w:t>According to Article 80(2) of the Law on Science and Studies of the Republic of Lithuania, persons who are studying repeatedly in doctoral studies, are not eligible for a state-funded study place or to reimbursement of tuition fees if they have already studied for more than half of the duration of their doctoral studies using state budget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66540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4248D" w:rsidRPr="00F041D1" w:rsidRDefault="00F4248D">
        <w:pPr>
          <w:pStyle w:val="Header"/>
          <w:jc w:val="center"/>
          <w:rPr>
            <w:rFonts w:ascii="Arial" w:hAnsi="Arial" w:cs="Arial"/>
          </w:rPr>
        </w:pPr>
        <w:r w:rsidRPr="00F041D1">
          <w:rPr>
            <w:rFonts w:ascii="Arial" w:hAnsi="Arial" w:cs="Arial"/>
          </w:rPr>
          <w:fldChar w:fldCharType="begin"/>
        </w:r>
        <w:r w:rsidRPr="00F041D1">
          <w:rPr>
            <w:rFonts w:ascii="Arial" w:hAnsi="Arial" w:cs="Arial"/>
          </w:rPr>
          <w:instrText>PAGE   \* MERGEFORMAT</w:instrText>
        </w:r>
        <w:r w:rsidRPr="00F041D1">
          <w:rPr>
            <w:rFonts w:ascii="Arial" w:hAnsi="Arial" w:cs="Arial"/>
          </w:rPr>
          <w:fldChar w:fldCharType="separate"/>
        </w:r>
        <w:r w:rsidR="003A767A">
          <w:rPr>
            <w:rFonts w:ascii="Arial" w:hAnsi="Arial" w:cs="Arial"/>
            <w:noProof/>
          </w:rPr>
          <w:t>2</w:t>
        </w:r>
        <w:r w:rsidRPr="00F041D1">
          <w:rPr>
            <w:rFonts w:ascii="Arial" w:hAnsi="Arial" w:cs="Arial"/>
          </w:rPr>
          <w:fldChar w:fldCharType="end"/>
        </w:r>
      </w:p>
    </w:sdtContent>
  </w:sdt>
  <w:p w:rsidR="00F4248D" w:rsidRDefault="00F42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A7"/>
    <w:rsid w:val="00046B6E"/>
    <w:rsid w:val="00057AA4"/>
    <w:rsid w:val="00065B5C"/>
    <w:rsid w:val="00072DC6"/>
    <w:rsid w:val="00082617"/>
    <w:rsid w:val="000919BF"/>
    <w:rsid w:val="000939EB"/>
    <w:rsid w:val="000959E6"/>
    <w:rsid w:val="000B7F9D"/>
    <w:rsid w:val="000C1D56"/>
    <w:rsid w:val="001227AB"/>
    <w:rsid w:val="00126D34"/>
    <w:rsid w:val="00141443"/>
    <w:rsid w:val="0015774A"/>
    <w:rsid w:val="00157C59"/>
    <w:rsid w:val="00161EA2"/>
    <w:rsid w:val="00163F05"/>
    <w:rsid w:val="00180E48"/>
    <w:rsid w:val="00186FF3"/>
    <w:rsid w:val="00194133"/>
    <w:rsid w:val="001A1C7D"/>
    <w:rsid w:val="001B2C5C"/>
    <w:rsid w:val="001B5347"/>
    <w:rsid w:val="001B595F"/>
    <w:rsid w:val="001C2B78"/>
    <w:rsid w:val="001C3E62"/>
    <w:rsid w:val="001D7743"/>
    <w:rsid w:val="001E74E6"/>
    <w:rsid w:val="001E79C8"/>
    <w:rsid w:val="002209E1"/>
    <w:rsid w:val="00252FD7"/>
    <w:rsid w:val="00292356"/>
    <w:rsid w:val="0029692A"/>
    <w:rsid w:val="002A158D"/>
    <w:rsid w:val="002A3F4E"/>
    <w:rsid w:val="002B7E96"/>
    <w:rsid w:val="00343F77"/>
    <w:rsid w:val="0034718E"/>
    <w:rsid w:val="00351F50"/>
    <w:rsid w:val="003776ED"/>
    <w:rsid w:val="003A767A"/>
    <w:rsid w:val="003E5497"/>
    <w:rsid w:val="003F3E7F"/>
    <w:rsid w:val="00442487"/>
    <w:rsid w:val="004611C7"/>
    <w:rsid w:val="004A64F0"/>
    <w:rsid w:val="004B3DCE"/>
    <w:rsid w:val="004D1C6C"/>
    <w:rsid w:val="00501269"/>
    <w:rsid w:val="00507A58"/>
    <w:rsid w:val="00512A8A"/>
    <w:rsid w:val="00520940"/>
    <w:rsid w:val="0052199B"/>
    <w:rsid w:val="00521C5F"/>
    <w:rsid w:val="00546935"/>
    <w:rsid w:val="00551ECE"/>
    <w:rsid w:val="00594D3B"/>
    <w:rsid w:val="00616AC3"/>
    <w:rsid w:val="00620D02"/>
    <w:rsid w:val="00672AA0"/>
    <w:rsid w:val="00683C10"/>
    <w:rsid w:val="006943F2"/>
    <w:rsid w:val="006E7F9C"/>
    <w:rsid w:val="006F0CFE"/>
    <w:rsid w:val="006F179F"/>
    <w:rsid w:val="007008AD"/>
    <w:rsid w:val="0070310E"/>
    <w:rsid w:val="00716DAA"/>
    <w:rsid w:val="00747E20"/>
    <w:rsid w:val="00755E9F"/>
    <w:rsid w:val="00775B65"/>
    <w:rsid w:val="00777579"/>
    <w:rsid w:val="007D7D22"/>
    <w:rsid w:val="0080386A"/>
    <w:rsid w:val="00814BD2"/>
    <w:rsid w:val="00814D8C"/>
    <w:rsid w:val="00851130"/>
    <w:rsid w:val="00863714"/>
    <w:rsid w:val="008C72E6"/>
    <w:rsid w:val="008C7514"/>
    <w:rsid w:val="008D05EE"/>
    <w:rsid w:val="008D6532"/>
    <w:rsid w:val="008F13EE"/>
    <w:rsid w:val="00963554"/>
    <w:rsid w:val="009D157C"/>
    <w:rsid w:val="009D25E5"/>
    <w:rsid w:val="009D7623"/>
    <w:rsid w:val="00A07321"/>
    <w:rsid w:val="00A143D8"/>
    <w:rsid w:val="00A22548"/>
    <w:rsid w:val="00A258D0"/>
    <w:rsid w:val="00A51D39"/>
    <w:rsid w:val="00AB35D1"/>
    <w:rsid w:val="00AB69AA"/>
    <w:rsid w:val="00AC04DB"/>
    <w:rsid w:val="00AE20C5"/>
    <w:rsid w:val="00AE345E"/>
    <w:rsid w:val="00B227E7"/>
    <w:rsid w:val="00B22E9A"/>
    <w:rsid w:val="00B33C23"/>
    <w:rsid w:val="00B3791F"/>
    <w:rsid w:val="00B505BF"/>
    <w:rsid w:val="00B9009D"/>
    <w:rsid w:val="00BA1374"/>
    <w:rsid w:val="00BA5889"/>
    <w:rsid w:val="00BB5143"/>
    <w:rsid w:val="00BC6872"/>
    <w:rsid w:val="00BD4D62"/>
    <w:rsid w:val="00C05F57"/>
    <w:rsid w:val="00C34FC4"/>
    <w:rsid w:val="00C51118"/>
    <w:rsid w:val="00C77125"/>
    <w:rsid w:val="00C804F2"/>
    <w:rsid w:val="00C8467C"/>
    <w:rsid w:val="00C87263"/>
    <w:rsid w:val="00C97B43"/>
    <w:rsid w:val="00CA08E9"/>
    <w:rsid w:val="00CA5225"/>
    <w:rsid w:val="00CB5A21"/>
    <w:rsid w:val="00CC5097"/>
    <w:rsid w:val="00CE1686"/>
    <w:rsid w:val="00D12292"/>
    <w:rsid w:val="00D326A7"/>
    <w:rsid w:val="00D64097"/>
    <w:rsid w:val="00D67B8F"/>
    <w:rsid w:val="00D71B4F"/>
    <w:rsid w:val="00D8087A"/>
    <w:rsid w:val="00D857DF"/>
    <w:rsid w:val="00D86E59"/>
    <w:rsid w:val="00D976D6"/>
    <w:rsid w:val="00DA5101"/>
    <w:rsid w:val="00DB464F"/>
    <w:rsid w:val="00DE3847"/>
    <w:rsid w:val="00DF1FE1"/>
    <w:rsid w:val="00E0459C"/>
    <w:rsid w:val="00E07621"/>
    <w:rsid w:val="00E25C7C"/>
    <w:rsid w:val="00E36681"/>
    <w:rsid w:val="00E719D7"/>
    <w:rsid w:val="00E817C0"/>
    <w:rsid w:val="00E87389"/>
    <w:rsid w:val="00EA1381"/>
    <w:rsid w:val="00EB3251"/>
    <w:rsid w:val="00EC52A8"/>
    <w:rsid w:val="00EC7684"/>
    <w:rsid w:val="00ED3D9F"/>
    <w:rsid w:val="00ED54F9"/>
    <w:rsid w:val="00EF336F"/>
    <w:rsid w:val="00F041D1"/>
    <w:rsid w:val="00F4248D"/>
    <w:rsid w:val="00F44D42"/>
    <w:rsid w:val="00F5066E"/>
    <w:rsid w:val="00F56A21"/>
    <w:rsid w:val="00F757C8"/>
    <w:rsid w:val="00F81BDE"/>
    <w:rsid w:val="00FB14DA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4E002-3345-4604-B813-00247735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6A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6A7"/>
    <w:rPr>
      <w:rFonts w:eastAsia="Times New Roman" w:cs="Times New Roman"/>
      <w:b/>
      <w:bCs/>
      <w:szCs w:val="24"/>
      <w:lang w:eastAsia="lt-LT"/>
    </w:rPr>
  </w:style>
  <w:style w:type="paragraph" w:styleId="PlainText">
    <w:name w:val="Plain Text"/>
    <w:basedOn w:val="Normal"/>
    <w:link w:val="PlainTextChar"/>
    <w:rsid w:val="00D3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character" w:customStyle="1" w:styleId="PlainTextChar">
    <w:name w:val="Plain Text Char"/>
    <w:link w:val="PlainText"/>
    <w:rsid w:val="00D326A7"/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326A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326A7"/>
    <w:rPr>
      <w:rFonts w:eastAsia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D326A7"/>
    <w:rPr>
      <w:vertAlign w:val="superscript"/>
    </w:rPr>
  </w:style>
  <w:style w:type="paragraph" w:customStyle="1" w:styleId="Default">
    <w:name w:val="Default"/>
    <w:rsid w:val="00D326A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rsid w:val="00046B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4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48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4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4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705A-48B7-40BA-B05B-92B55F04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cp:lastModifiedBy>Loreta Paukštytė</cp:lastModifiedBy>
  <cp:revision>52</cp:revision>
  <dcterms:created xsi:type="dcterms:W3CDTF">2020-06-04T14:28:00Z</dcterms:created>
  <dcterms:modified xsi:type="dcterms:W3CDTF">2026-04-27T12:19:00Z</dcterms:modified>
</cp:coreProperties>
</file>